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黎雪源，拜五四，武小莉主编；贺志明，梁永禄，王杰，李芮，丁文胜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雪源，拜五四，武小莉主编；贺志明，梁永禄，王杰，李芮，丁文胜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16.html</w:t>
      </w:r>
    </w:p>
    <w:p>
      <w:r>
        <w:t>更多相关图书推荐：https://www.jiaokey.com</w:t>
      </w:r>
    </w:p>
    <w:p>
      <w:r>
        <w:t>黎雪源，拜五四，武小莉主编；贺志明，梁永禄，王杰，李芮，丁文胜，王健副主编 其他作品：https://www.jiaokey.com/tag/黎雪源，拜五四，武小莉主编；贺志明，梁永禄，王杰，李芮，丁文胜，王健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